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21503F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00097B55" w14:textId="77777777" w:rsidR="0021503F" w:rsidRDefault="0021503F" w:rsidP="00766B25">
      <w:pPr>
        <w:rPr>
          <w:szCs w:val="20"/>
        </w:rPr>
      </w:pPr>
    </w:p>
    <w:p w14:paraId="52EC339F" w14:textId="47D63704" w:rsidR="00766B25" w:rsidRPr="0021503F" w:rsidRDefault="00766B25" w:rsidP="00766B25">
      <w:pPr>
        <w:rPr>
          <w:szCs w:val="20"/>
        </w:rPr>
      </w:pPr>
      <w:r w:rsidRPr="0021503F">
        <w:rPr>
          <w:szCs w:val="20"/>
        </w:rPr>
        <w:t xml:space="preserve">The APM Employability Skills Training (EST) Service Delivery Plan sets out our commitments to </w:t>
      </w:r>
      <w:r w:rsidR="0094420B" w:rsidRPr="0021503F">
        <w:rPr>
          <w:b/>
          <w:bCs/>
          <w:szCs w:val="20"/>
        </w:rPr>
        <w:t>employers</w:t>
      </w:r>
      <w:r w:rsidR="0094420B" w:rsidRPr="0021503F">
        <w:rPr>
          <w:szCs w:val="20"/>
        </w:rPr>
        <w:t xml:space="preserve"> and </w:t>
      </w:r>
      <w:r w:rsidR="0094420B" w:rsidRPr="0021503F">
        <w:rPr>
          <w:b/>
          <w:bCs/>
          <w:szCs w:val="20"/>
        </w:rPr>
        <w:t>industry stakeholders</w:t>
      </w:r>
      <w:r w:rsidRPr="0021503F">
        <w:rPr>
          <w:szCs w:val="20"/>
        </w:rPr>
        <w:t>, highlighting the unique service you can expect from us.</w:t>
      </w:r>
    </w:p>
    <w:p w14:paraId="087A7DBE" w14:textId="77777777" w:rsidR="0021503F" w:rsidRDefault="0021503F" w:rsidP="00766B25">
      <w:pPr>
        <w:rPr>
          <w:szCs w:val="20"/>
        </w:rPr>
      </w:pPr>
    </w:p>
    <w:p w14:paraId="4A8529BC" w14:textId="06CD2E6B" w:rsidR="00766B25" w:rsidRPr="0021503F" w:rsidRDefault="00766B25" w:rsidP="00766B25">
      <w:pPr>
        <w:rPr>
          <w:szCs w:val="20"/>
        </w:rPr>
      </w:pPr>
      <w:r w:rsidRPr="0021503F">
        <w:rPr>
          <w:szCs w:val="20"/>
        </w:rPr>
        <w:t xml:space="preserve">APM’s EST program will build </w:t>
      </w:r>
      <w:r w:rsidR="00AB53BD" w:rsidRPr="0021503F">
        <w:rPr>
          <w:szCs w:val="20"/>
        </w:rPr>
        <w:t xml:space="preserve">Job Seeker’s </w:t>
      </w:r>
      <w:r w:rsidRPr="0021503F">
        <w:rPr>
          <w:szCs w:val="20"/>
        </w:rPr>
        <w:t xml:space="preserve">employability skills that are relevant to the workplace. </w:t>
      </w:r>
      <w:r w:rsidR="00AB53BD" w:rsidRPr="0021503F">
        <w:rPr>
          <w:szCs w:val="20"/>
        </w:rPr>
        <w:t xml:space="preserve">Job Seekers </w:t>
      </w:r>
      <w:r w:rsidRPr="0021503F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21503F" w:rsidRDefault="00766B25" w:rsidP="00766B25">
      <w:pPr>
        <w:rPr>
          <w:szCs w:val="20"/>
        </w:rPr>
      </w:pPr>
      <w:r w:rsidRPr="0021503F">
        <w:rPr>
          <w:szCs w:val="20"/>
        </w:rPr>
        <w:t>APM commits to:</w:t>
      </w:r>
    </w:p>
    <w:p w14:paraId="1DBBB420" w14:textId="0DE85B53" w:rsidR="0094420B" w:rsidRPr="0021503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1503F">
        <w:rPr>
          <w:szCs w:val="20"/>
        </w:rPr>
        <w:t>Working with you to tailor programs ensuring they equip participants to best fit your staffing needs.</w:t>
      </w:r>
    </w:p>
    <w:p w14:paraId="7692F185" w14:textId="1DBFB68D" w:rsidR="004567D2" w:rsidRDefault="004567D2" w:rsidP="004567D2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  <w:r w:rsidR="00FC6398">
        <w:rPr>
          <w:szCs w:val="20"/>
        </w:rPr>
        <w:t xml:space="preserve"> </w:t>
      </w:r>
    </w:p>
    <w:p w14:paraId="7F8E561C" w14:textId="4133DE19" w:rsidR="0094420B" w:rsidRPr="0021503F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1503F">
        <w:rPr>
          <w:szCs w:val="20"/>
        </w:rPr>
        <w:t>W</w:t>
      </w:r>
      <w:r w:rsidR="0094420B" w:rsidRPr="0021503F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21503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1503F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21503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1503F">
        <w:rPr>
          <w:szCs w:val="20"/>
        </w:rPr>
        <w:t xml:space="preserve">We will tailor recruitment packages included pre-employment training </w:t>
      </w:r>
      <w:proofErr w:type="gramStart"/>
      <w:r w:rsidRPr="0021503F">
        <w:rPr>
          <w:szCs w:val="20"/>
        </w:rPr>
        <w:t>pre-screening, and</w:t>
      </w:r>
      <w:proofErr w:type="gramEnd"/>
      <w:r w:rsidRPr="0021503F">
        <w:rPr>
          <w:szCs w:val="20"/>
        </w:rPr>
        <w:t xml:space="preserve"> support you with onboarding new staff members.</w:t>
      </w:r>
    </w:p>
    <w:p w14:paraId="60B570BA" w14:textId="7F591ADB" w:rsidR="0094420B" w:rsidRPr="0021503F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1503F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38FB0B21" w:rsidR="0094420B" w:rsidRPr="0021503F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1503F">
        <w:rPr>
          <w:szCs w:val="20"/>
        </w:rPr>
        <w:t xml:space="preserve">Providing local training in </w:t>
      </w:r>
      <w:r w:rsidR="00616720" w:rsidRPr="0021503F">
        <w:rPr>
          <w:szCs w:val="20"/>
        </w:rPr>
        <w:t>Burnie, Devonport, and Launceston</w:t>
      </w:r>
      <w:r w:rsidR="0094420B" w:rsidRPr="0021503F">
        <w:rPr>
          <w:szCs w:val="20"/>
        </w:rPr>
        <w:t xml:space="preserve"> ensuring access to local job seekers.</w:t>
      </w:r>
    </w:p>
    <w:p w14:paraId="08846265" w14:textId="5A70C1AF" w:rsidR="00766B25" w:rsidRPr="0021503F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21503F">
        <w:rPr>
          <w:szCs w:val="20"/>
        </w:rPr>
        <w:t xml:space="preserve">Building employability skills </w:t>
      </w:r>
      <w:r w:rsidR="0094420B" w:rsidRPr="0021503F">
        <w:rPr>
          <w:szCs w:val="20"/>
        </w:rPr>
        <w:t>focussed on the local labour market.</w:t>
      </w:r>
      <w:r w:rsidRPr="0021503F">
        <w:rPr>
          <w:szCs w:val="20"/>
        </w:rPr>
        <w:t xml:space="preserve"> In the </w:t>
      </w:r>
      <w:r w:rsidR="00616720" w:rsidRPr="0021503F">
        <w:rPr>
          <w:szCs w:val="20"/>
        </w:rPr>
        <w:t>North and North-Western Tasmania</w:t>
      </w:r>
      <w:r w:rsidRPr="0021503F">
        <w:rPr>
          <w:szCs w:val="20"/>
        </w:rPr>
        <w:t xml:space="preserve"> Employment Region, this may include jobs in highest growth and</w:t>
      </w:r>
      <w:r w:rsidR="0094420B" w:rsidRPr="0021503F">
        <w:rPr>
          <w:szCs w:val="20"/>
        </w:rPr>
        <w:t xml:space="preserve"> largest employing industries of </w:t>
      </w:r>
      <w:r w:rsidR="00922807" w:rsidRPr="0021503F">
        <w:rPr>
          <w:szCs w:val="20"/>
        </w:rPr>
        <w:t xml:space="preserve">Health Care and Social Assistance, Retail Trade, Agriculture, Forestry and Fishing. </w:t>
      </w:r>
    </w:p>
    <w:p w14:paraId="74FD9986" w14:textId="0CA73146" w:rsidR="00766B25" w:rsidRPr="00D3058D" w:rsidRDefault="00766B25" w:rsidP="00CF0000">
      <w:pPr>
        <w:pStyle w:val="Heading2-NotLinked"/>
      </w:pPr>
      <w:r w:rsidRPr="006473AC">
        <w:lastRenderedPageBreak/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05618178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 xml:space="preserve">. 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21503F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6DA5C990" w14:textId="77777777" w:rsidR="0021503F" w:rsidRDefault="0021503F" w:rsidP="00FC5D4F">
      <w:pPr>
        <w:pStyle w:val="Normal-PullOut"/>
      </w:pPr>
    </w:p>
    <w:p w14:paraId="42A4327B" w14:textId="5E368C00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282956623">
    <w:abstractNumId w:val="21"/>
  </w:num>
  <w:num w:numId="49" w16cid:durableId="1582442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503F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567D2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4C30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16720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2807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36B71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6398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8</cp:revision>
  <cp:lastPrinted>2022-04-13T15:14:00Z</cp:lastPrinted>
  <dcterms:created xsi:type="dcterms:W3CDTF">2022-12-21T00:49:00Z</dcterms:created>
  <dcterms:modified xsi:type="dcterms:W3CDTF">2023-03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